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C73818">
        <w:rPr>
          <w:noProof/>
        </w:rPr>
        <w:t>202367TP39621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C73818" w:rsidRPr="00765F5C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C73818" w:rsidRPr="00765F5C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C73818">
        <w:rPr>
          <w:b/>
          <w:noProof/>
        </w:rPr>
        <w:t>06 de julh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C73818">
        <w:rPr>
          <w:b/>
          <w:noProof/>
        </w:rPr>
        <w:t>12 de julh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C73818" w:rsidRPr="00765F5C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ACESSORIOS DE EQUIPAMENTOS MED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C73818" w:rsidRPr="00765F5C">
        <w:rPr>
          <w:b/>
          <w:bCs/>
          <w:noProof/>
        </w:rPr>
        <w:t>39621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C73818">
        <w:rPr>
          <w:noProof/>
        </w:rPr>
        <w:t>6 de julh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305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197EF4"/>
    <w:rsid w:val="001C1789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27D1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6E67CB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73818"/>
    <w:rsid w:val="00C83720"/>
    <w:rsid w:val="00C91F9E"/>
    <w:rsid w:val="00C96672"/>
    <w:rsid w:val="00CB0B56"/>
    <w:rsid w:val="00CC6589"/>
    <w:rsid w:val="00CC76DD"/>
    <w:rsid w:val="00CE02C8"/>
    <w:rsid w:val="00CF2440"/>
    <w:rsid w:val="00CF30A0"/>
    <w:rsid w:val="00CF7C2E"/>
    <w:rsid w:val="00D06F31"/>
    <w:rsid w:val="00D31C7A"/>
    <w:rsid w:val="00D32BB6"/>
    <w:rsid w:val="00D405B2"/>
    <w:rsid w:val="00D4524A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356B2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EA9DC-C0FD-441E-B712-7D6B4E37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7-06T13:33:00Z</cp:lastPrinted>
  <dcterms:created xsi:type="dcterms:W3CDTF">2023-07-06T13:35:00Z</dcterms:created>
  <dcterms:modified xsi:type="dcterms:W3CDTF">2023-07-06T13:35:00Z</dcterms:modified>
</cp:coreProperties>
</file>